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8F55" w14:textId="77777777" w:rsidR="00A07505" w:rsidRPr="001524BF" w:rsidRDefault="00A07505" w:rsidP="003C4C54">
      <w:pPr>
        <w:rPr>
          <w:rFonts w:asciiTheme="minorEastAsia" w:eastAsiaTheme="minorEastAsia" w:hAnsiTheme="minorEastAsia"/>
          <w:spacing w:val="10"/>
        </w:rPr>
      </w:pPr>
      <w:r w:rsidRPr="001524BF">
        <w:rPr>
          <w:rFonts w:asciiTheme="minorEastAsia" w:eastAsiaTheme="minorEastAsia" w:hAnsiTheme="minorEastAsia" w:hint="eastAsia"/>
        </w:rPr>
        <w:t>様式第</w:t>
      </w:r>
      <w:r w:rsidR="009E014C" w:rsidRPr="001524BF">
        <w:rPr>
          <w:rFonts w:asciiTheme="minorEastAsia" w:eastAsiaTheme="minorEastAsia" w:hAnsiTheme="minorEastAsia" w:hint="eastAsia"/>
        </w:rPr>
        <w:t>３号</w:t>
      </w:r>
      <w:r w:rsidR="001F43AA" w:rsidRPr="001524BF">
        <w:rPr>
          <w:rFonts w:asciiTheme="minorEastAsia" w:eastAsiaTheme="minorEastAsia" w:hAnsiTheme="minorEastAsia" w:hint="eastAsia"/>
        </w:rPr>
        <w:t>ア</w:t>
      </w:r>
      <w:r w:rsidR="007044DA" w:rsidRPr="001524BF">
        <w:rPr>
          <w:rFonts w:asciiTheme="minorEastAsia" w:eastAsiaTheme="minorEastAsia" w:hAnsiTheme="minorEastAsia"/>
        </w:rPr>
        <w:t xml:space="preserve"> </w:t>
      </w:r>
      <w:r w:rsidR="007044DA" w:rsidRPr="001524BF">
        <w:rPr>
          <w:rFonts w:asciiTheme="minorEastAsia" w:eastAsiaTheme="minorEastAsia" w:hAnsiTheme="minorEastAsia" w:hint="eastAsia"/>
        </w:rPr>
        <w:t>（第６条関係）</w:t>
      </w:r>
    </w:p>
    <w:p w14:paraId="6602915C" w14:textId="77777777" w:rsidR="00A07505" w:rsidRPr="00217F5B" w:rsidRDefault="00A07505" w:rsidP="00F33A4E">
      <w:pPr>
        <w:adjustRightInd/>
        <w:spacing w:line="334" w:lineRule="exact"/>
        <w:ind w:firstLineChars="1000" w:firstLine="2640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217F5B">
        <w:rPr>
          <w:rFonts w:asciiTheme="minorEastAsia" w:eastAsiaTheme="minorEastAsia" w:hAnsiTheme="minorEastAsia" w:cs="ＤＦ平成明朝体W3" w:hint="eastAsia"/>
          <w:spacing w:val="2"/>
          <w:sz w:val="24"/>
          <w:szCs w:val="24"/>
        </w:rPr>
        <w:t>火災とまぎらわしい煙又は火災</w:t>
      </w:r>
    </w:p>
    <w:p w14:paraId="0B8F5C54" w14:textId="77777777" w:rsidR="00A07505" w:rsidRPr="003C4C54" w:rsidRDefault="00970999" w:rsidP="00F33A4E">
      <w:pPr>
        <w:adjustRightInd/>
        <w:spacing w:line="334" w:lineRule="exact"/>
        <w:ind w:firstLineChars="1000" w:firstLine="2640"/>
        <w:jc w:val="left"/>
        <w:rPr>
          <w:rFonts w:asciiTheme="minorEastAsia" w:eastAsiaTheme="minorEastAsia" w:hAnsiTheme="minorEastAsia"/>
          <w:spacing w:val="10"/>
        </w:rPr>
      </w:pPr>
      <w:r w:rsidRPr="00217F5B">
        <w:rPr>
          <w:rFonts w:asciiTheme="minorEastAsia" w:eastAsiaTheme="minorEastAsia" w:hAnsiTheme="minorEastAsia" w:cs="ＤＦ平成明朝体W3" w:hint="eastAsia"/>
          <w:spacing w:val="2"/>
          <w:sz w:val="24"/>
          <w:szCs w:val="24"/>
        </w:rPr>
        <w:t>を発するおそれのある行為</w:t>
      </w:r>
      <w:r w:rsidR="003C4C54">
        <w:rPr>
          <w:rFonts w:asciiTheme="minorEastAsia" w:eastAsiaTheme="minorEastAsia" w:hAnsiTheme="minorEastAsia" w:cs="ＤＦ平成明朝体W3" w:hint="eastAsia"/>
          <w:spacing w:val="2"/>
          <w:sz w:val="24"/>
          <w:szCs w:val="24"/>
        </w:rPr>
        <w:t>の届出書</w:t>
      </w:r>
    </w:p>
    <w:p w14:paraId="15D5B731" w14:textId="77777777" w:rsidR="00A07505" w:rsidRPr="00217F5B" w:rsidRDefault="00A07505" w:rsidP="00970999">
      <w:pPr>
        <w:adjustRightInd/>
        <w:spacing w:line="334" w:lineRule="exact"/>
        <w:rPr>
          <w:rFonts w:asciiTheme="minorEastAsia" w:eastAsiaTheme="minorEastAsia" w:hAnsiTheme="minorEastAsia"/>
          <w:spacing w:val="10"/>
        </w:rPr>
      </w:pPr>
      <w:r w:rsidRPr="00217F5B">
        <w:rPr>
          <w:rFonts w:asciiTheme="minorEastAsia" w:eastAsiaTheme="minorEastAsia" w:hAnsiTheme="minorEastAsia" w:cs="ＤＦ平成明朝体W3" w:hint="eastAsia"/>
          <w:spacing w:val="2"/>
          <w:sz w:val="24"/>
          <w:szCs w:val="24"/>
        </w:rPr>
        <w:t xml:space="preserve">　　　　　　</w:t>
      </w:r>
      <w:r w:rsidRPr="00217F5B">
        <w:rPr>
          <w:rFonts w:asciiTheme="minorEastAsia" w:eastAsiaTheme="minorEastAsia" w:hAnsiTheme="minorEastAsia"/>
          <w:spacing w:val="2"/>
          <w:sz w:val="24"/>
          <w:szCs w:val="24"/>
        </w:rPr>
        <w:t xml:space="preserve"> 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8"/>
        <w:gridCol w:w="2530"/>
        <w:gridCol w:w="4819"/>
      </w:tblGrid>
      <w:tr w:rsidR="00A07505" w:rsidRPr="00217F5B" w14:paraId="411379FC" w14:textId="77777777" w:rsidTr="00D142AB">
        <w:tblPrEx>
          <w:tblCellMar>
            <w:top w:w="0" w:type="dxa"/>
            <w:bottom w:w="0" w:type="dxa"/>
          </w:tblCellMar>
        </w:tblPrEx>
        <w:trPr>
          <w:trHeight w:val="3367"/>
        </w:trPr>
        <w:tc>
          <w:tcPr>
            <w:tcW w:w="9517" w:type="dxa"/>
            <w:gridSpan w:val="3"/>
          </w:tcPr>
          <w:p w14:paraId="42E1A0E0" w14:textId="77777777" w:rsidR="00A07505" w:rsidRPr="00217F5B" w:rsidRDefault="00A0750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right"/>
              <w:rPr>
                <w:rFonts w:asciiTheme="minorEastAsia" w:eastAsiaTheme="minorEastAsia" w:hAnsiTheme="minorEastAsia"/>
                <w:spacing w:val="10"/>
              </w:rPr>
            </w:pPr>
            <w:r w:rsidRPr="00217F5B">
              <w:rPr>
                <w:rFonts w:asciiTheme="minorEastAsia" w:eastAsiaTheme="minorEastAsia" w:hAnsiTheme="minorEastAsia" w:cs="ＤＦ平成明朝体W3" w:hint="eastAsia"/>
                <w:color w:val="FF0000"/>
              </w:rPr>
              <w:t xml:space="preserve">　　</w:t>
            </w:r>
            <w:r w:rsidRPr="00217F5B">
              <w:rPr>
                <w:rFonts w:asciiTheme="minorEastAsia" w:eastAsiaTheme="minorEastAsia" w:hAnsiTheme="minorEastAsia" w:cs="ＤＦ平成明朝体W3" w:hint="eastAsia"/>
              </w:rPr>
              <w:t>年</w:t>
            </w:r>
            <w:r w:rsidRPr="00217F5B">
              <w:rPr>
                <w:rFonts w:asciiTheme="minorEastAsia" w:eastAsiaTheme="minorEastAsia" w:hAnsiTheme="minorEastAsia" w:cs="ＤＦ平成明朝体W3" w:hint="eastAsia"/>
                <w:color w:val="FF0000"/>
              </w:rPr>
              <w:t xml:space="preserve">　　</w:t>
            </w:r>
            <w:r w:rsidRPr="00217F5B">
              <w:rPr>
                <w:rFonts w:asciiTheme="minorEastAsia" w:eastAsiaTheme="minorEastAsia" w:hAnsiTheme="minorEastAsia" w:cs="ＤＦ平成明朝体W3" w:hint="eastAsia"/>
              </w:rPr>
              <w:t>月</w:t>
            </w:r>
            <w:r w:rsidRPr="00217F5B">
              <w:rPr>
                <w:rFonts w:asciiTheme="minorEastAsia" w:eastAsiaTheme="minorEastAsia" w:hAnsiTheme="minorEastAsia" w:cs="ＤＦ平成明朝体W3" w:hint="eastAsia"/>
                <w:color w:val="FF0000"/>
              </w:rPr>
              <w:t xml:space="preserve">　　</w:t>
            </w:r>
            <w:r w:rsidRPr="00217F5B">
              <w:rPr>
                <w:rFonts w:asciiTheme="minorEastAsia" w:eastAsiaTheme="minorEastAsia" w:hAnsiTheme="minorEastAsia" w:cs="ＤＦ平成明朝体W3" w:hint="eastAsia"/>
              </w:rPr>
              <w:t>日</w:t>
            </w:r>
          </w:p>
          <w:p w14:paraId="64E5958D" w14:textId="77777777" w:rsidR="00A07505" w:rsidRPr="00217F5B" w:rsidRDefault="00A07505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56A73CCE" w14:textId="77777777" w:rsidR="00A07505" w:rsidRPr="001524BF" w:rsidRDefault="00A07505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Theme="minorEastAsia" w:eastAsiaTheme="minorEastAsia" w:hAnsiTheme="minorEastAsia"/>
                <w:spacing w:val="10"/>
              </w:rPr>
            </w:pPr>
            <w:r w:rsidRPr="00217F5B">
              <w:rPr>
                <w:rFonts w:asciiTheme="minorEastAsia" w:eastAsiaTheme="minorEastAsia" w:hAnsiTheme="minorEastAsia" w:cs="ＤＦ平成明朝体W3" w:hint="eastAsia"/>
              </w:rPr>
              <w:t xml:space="preserve">　</w:t>
            </w:r>
            <w:r w:rsidR="00237724" w:rsidRPr="001524BF">
              <w:rPr>
                <w:rFonts w:asciiTheme="minorEastAsia" w:eastAsiaTheme="minorEastAsia" w:hAnsiTheme="minorEastAsia" w:cs="ＤＦ平成明朝体W3" w:hint="eastAsia"/>
              </w:rPr>
              <w:t>（あて先）</w:t>
            </w:r>
            <w:r w:rsidRPr="001524BF">
              <w:rPr>
                <w:rFonts w:asciiTheme="minorEastAsia" w:eastAsiaTheme="minorEastAsia" w:hAnsiTheme="minorEastAsia" w:cs="ＤＦ平成明朝体W3" w:hint="eastAsia"/>
              </w:rPr>
              <w:t>養老町消防長</w:t>
            </w:r>
          </w:p>
          <w:p w14:paraId="68D48AF7" w14:textId="77777777" w:rsidR="00A07505" w:rsidRPr="00217F5B" w:rsidRDefault="00A0750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right"/>
              <w:rPr>
                <w:rFonts w:asciiTheme="minorEastAsia" w:eastAsiaTheme="minorEastAsia" w:hAnsiTheme="minorEastAsia"/>
                <w:spacing w:val="10"/>
              </w:rPr>
            </w:pPr>
          </w:p>
          <w:p w14:paraId="3CE427A8" w14:textId="77777777" w:rsidR="00A07505" w:rsidRPr="0051244B" w:rsidRDefault="00A97158" w:rsidP="00F82788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ind w:right="240"/>
              <w:jc w:val="right"/>
              <w:rPr>
                <w:rFonts w:asciiTheme="minorEastAsia" w:eastAsiaTheme="minorEastAsia" w:hAnsiTheme="minorEastAsia"/>
                <w:spacing w:val="10"/>
                <w:sz w:val="21"/>
                <w:szCs w:val="21"/>
              </w:rPr>
            </w:pPr>
            <w:r w:rsidRPr="0051244B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 xml:space="preserve">届出者　</w:t>
            </w:r>
            <w:r w:rsidR="00A07505" w:rsidRPr="0051244B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>電</w:t>
            </w:r>
            <w:r w:rsidRPr="0051244B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 xml:space="preserve">　</w:t>
            </w:r>
            <w:r w:rsidR="00A07505" w:rsidRPr="0051244B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>話（</w:t>
            </w:r>
            <w:r w:rsidR="00A07505" w:rsidRPr="0051244B">
              <w:rPr>
                <w:rFonts w:asciiTheme="minorEastAsia" w:eastAsiaTheme="minorEastAsia" w:hAnsiTheme="minorEastAsia" w:cs="ＤＦ平成明朝体W3" w:hint="eastAsia"/>
                <w:color w:val="FF0000"/>
                <w:sz w:val="21"/>
                <w:szCs w:val="21"/>
              </w:rPr>
              <w:t xml:space="preserve">　　　　</w:t>
            </w:r>
            <w:r w:rsidR="00A07505" w:rsidRPr="0051244B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>）</w:t>
            </w:r>
            <w:r w:rsidR="00A07505" w:rsidRPr="0051244B">
              <w:rPr>
                <w:rFonts w:asciiTheme="minorEastAsia" w:eastAsiaTheme="minorEastAsia" w:hAnsiTheme="minorEastAsia" w:cs="ＤＦ平成明朝体W3" w:hint="eastAsia"/>
                <w:color w:val="FF0000"/>
                <w:sz w:val="21"/>
                <w:szCs w:val="21"/>
              </w:rPr>
              <w:t xml:space="preserve">　　　</w:t>
            </w:r>
            <w:r w:rsidR="00F82788" w:rsidRPr="0051244B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>―</w:t>
            </w:r>
            <w:r w:rsidR="00A07505" w:rsidRPr="0051244B">
              <w:rPr>
                <w:rFonts w:asciiTheme="minorEastAsia" w:eastAsiaTheme="minorEastAsia" w:hAnsiTheme="minorEastAsia" w:cs="ＤＦ平成明朝体W3" w:hint="eastAsia"/>
                <w:color w:val="FF0000"/>
                <w:sz w:val="21"/>
                <w:szCs w:val="21"/>
              </w:rPr>
              <w:t xml:space="preserve">　　　　</w:t>
            </w:r>
            <w:r w:rsidR="00A07505" w:rsidRPr="0051244B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 xml:space="preserve">　</w:t>
            </w:r>
          </w:p>
          <w:p w14:paraId="17D23086" w14:textId="77777777" w:rsidR="00A07505" w:rsidRPr="0051244B" w:rsidRDefault="00A0750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right"/>
              <w:rPr>
                <w:rFonts w:asciiTheme="minorEastAsia" w:eastAsiaTheme="minorEastAsia" w:hAnsiTheme="minorEastAsia"/>
                <w:spacing w:val="10"/>
                <w:sz w:val="21"/>
                <w:szCs w:val="21"/>
              </w:rPr>
            </w:pPr>
          </w:p>
          <w:p w14:paraId="759C4C02" w14:textId="77777777" w:rsidR="00A07505" w:rsidRPr="0051244B" w:rsidRDefault="00A97158" w:rsidP="00BA2F77">
            <w:pPr>
              <w:suppressAutoHyphens/>
              <w:kinsoku w:val="0"/>
              <w:autoSpaceDE w:val="0"/>
              <w:autoSpaceDN w:val="0"/>
              <w:spacing w:line="372" w:lineRule="exact"/>
              <w:ind w:right="920"/>
              <w:jc w:val="left"/>
              <w:rPr>
                <w:rFonts w:asciiTheme="minorEastAsia" w:eastAsiaTheme="minorEastAsia" w:hAnsiTheme="minorEastAsia"/>
                <w:spacing w:val="10"/>
                <w:sz w:val="21"/>
                <w:szCs w:val="21"/>
              </w:rPr>
            </w:pPr>
            <w:r w:rsidRPr="0051244B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 xml:space="preserve">　　　　　　　　　　　　　　　　　　　</w:t>
            </w:r>
            <w:r w:rsidR="00697459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 xml:space="preserve">　</w:t>
            </w:r>
            <w:r w:rsidRPr="0051244B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>住　所</w:t>
            </w:r>
          </w:p>
          <w:p w14:paraId="081CE5EF" w14:textId="77777777" w:rsidR="00A07505" w:rsidRPr="0051244B" w:rsidRDefault="00A0750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right"/>
              <w:rPr>
                <w:rFonts w:asciiTheme="minorEastAsia" w:eastAsiaTheme="minorEastAsia" w:hAnsiTheme="minorEastAsia"/>
                <w:spacing w:val="10"/>
                <w:sz w:val="21"/>
                <w:szCs w:val="21"/>
              </w:rPr>
            </w:pPr>
          </w:p>
          <w:p w14:paraId="57ADC961" w14:textId="77777777" w:rsidR="00A07505" w:rsidRPr="00217F5B" w:rsidRDefault="00A97158" w:rsidP="00697459">
            <w:pPr>
              <w:suppressAutoHyphens/>
              <w:kinsoku w:val="0"/>
              <w:autoSpaceDE w:val="0"/>
              <w:autoSpaceDN w:val="0"/>
              <w:spacing w:line="372" w:lineRule="exact"/>
              <w:ind w:firstLineChars="2000" w:firstLine="4600"/>
              <w:jc w:val="left"/>
              <w:rPr>
                <w:rFonts w:asciiTheme="minorEastAsia" w:eastAsiaTheme="minorEastAsia" w:hAnsiTheme="minorEastAsia"/>
                <w:spacing w:val="10"/>
              </w:rPr>
            </w:pPr>
            <w:r w:rsidRPr="0051244B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>氏　名</w:t>
            </w:r>
          </w:p>
        </w:tc>
      </w:tr>
      <w:tr w:rsidR="00A07505" w:rsidRPr="00217F5B" w14:paraId="7F4853AA" w14:textId="77777777" w:rsidTr="00D142AB">
        <w:tblPrEx>
          <w:tblCellMar>
            <w:top w:w="0" w:type="dxa"/>
            <w:bottom w:w="0" w:type="dxa"/>
          </w:tblCellMar>
        </w:tblPrEx>
        <w:tc>
          <w:tcPr>
            <w:tcW w:w="2168" w:type="dxa"/>
            <w:tcBorders>
              <w:bottom w:val="nil"/>
              <w:right w:val="single" w:sz="4" w:space="0" w:color="000000"/>
            </w:tcBorders>
          </w:tcPr>
          <w:p w14:paraId="233B9A08" w14:textId="77777777" w:rsidR="00A07505" w:rsidRPr="00217F5B" w:rsidRDefault="00A07505" w:rsidP="00A07505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10"/>
              </w:rPr>
            </w:pPr>
          </w:p>
          <w:p w14:paraId="4090E472" w14:textId="77777777" w:rsidR="00A07505" w:rsidRPr="00217F5B" w:rsidRDefault="00A07505" w:rsidP="00A07505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10"/>
              </w:rPr>
            </w:pPr>
            <w:r w:rsidRPr="00217F5B">
              <w:rPr>
                <w:rFonts w:asciiTheme="minorEastAsia" w:eastAsiaTheme="minorEastAsia" w:hAnsiTheme="minorEastAsia" w:cs="ＤＦ平成明朝体W3" w:hint="eastAsia"/>
              </w:rPr>
              <w:t>発生予定日時</w:t>
            </w:r>
          </w:p>
          <w:p w14:paraId="1198C475" w14:textId="77777777" w:rsidR="00A07505" w:rsidRPr="00217F5B" w:rsidRDefault="00A07505" w:rsidP="00A07505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10"/>
              </w:rPr>
            </w:pPr>
          </w:p>
        </w:tc>
        <w:tc>
          <w:tcPr>
            <w:tcW w:w="7349" w:type="dxa"/>
            <w:gridSpan w:val="2"/>
            <w:tcBorders>
              <w:left w:val="single" w:sz="4" w:space="0" w:color="000000"/>
              <w:bottom w:val="nil"/>
            </w:tcBorders>
          </w:tcPr>
          <w:p w14:paraId="2CB56438" w14:textId="77777777" w:rsidR="00A07505" w:rsidRPr="00217F5B" w:rsidRDefault="00A075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pacing w:val="10"/>
              </w:rPr>
            </w:pPr>
            <w:r w:rsidRPr="00217F5B">
              <w:rPr>
                <w:rFonts w:asciiTheme="minorEastAsia" w:eastAsiaTheme="minorEastAsia" w:hAnsiTheme="minorEastAsia" w:cs="ＤＦ平成明朝体W3" w:hint="eastAsia"/>
              </w:rPr>
              <w:t xml:space="preserve">　自　　　　　年　　月　　日　　　時　　分</w:t>
            </w:r>
          </w:p>
          <w:p w14:paraId="45D27629" w14:textId="77777777" w:rsidR="00A07505" w:rsidRPr="00217F5B" w:rsidRDefault="00A075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  <w:p w14:paraId="360BD71D" w14:textId="77777777" w:rsidR="00A07505" w:rsidRPr="00217F5B" w:rsidRDefault="00A07505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Theme="minorEastAsia" w:eastAsiaTheme="minorEastAsia" w:hAnsiTheme="minorEastAsia"/>
                <w:spacing w:val="10"/>
              </w:rPr>
            </w:pPr>
            <w:r w:rsidRPr="00217F5B">
              <w:rPr>
                <w:rFonts w:asciiTheme="minorEastAsia" w:eastAsiaTheme="minorEastAsia" w:hAnsiTheme="minorEastAsia" w:cs="ＤＦ平成明朝体W3" w:hint="eastAsia"/>
              </w:rPr>
              <w:t xml:space="preserve">　至　　　　　年　　月　　日　　　時　　分</w:t>
            </w:r>
          </w:p>
        </w:tc>
      </w:tr>
      <w:tr w:rsidR="00A07505" w:rsidRPr="00217F5B" w14:paraId="63490A0A" w14:textId="77777777" w:rsidTr="00D142AB">
        <w:tblPrEx>
          <w:tblCellMar>
            <w:top w:w="0" w:type="dxa"/>
            <w:bottom w:w="0" w:type="dxa"/>
          </w:tblCellMar>
        </w:tblPrEx>
        <w:tc>
          <w:tcPr>
            <w:tcW w:w="216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4BEA2B0" w14:textId="77777777" w:rsidR="00A07505" w:rsidRPr="00217F5B" w:rsidRDefault="00A07505" w:rsidP="00A07505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10"/>
              </w:rPr>
            </w:pPr>
          </w:p>
          <w:p w14:paraId="7073EC36" w14:textId="77777777" w:rsidR="00A07505" w:rsidRPr="00217F5B" w:rsidRDefault="00A07505" w:rsidP="00A07505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10"/>
              </w:rPr>
            </w:pPr>
            <w:r w:rsidRPr="00217F5B">
              <w:rPr>
                <w:rFonts w:asciiTheme="minorEastAsia" w:eastAsiaTheme="minorEastAsia" w:hAnsiTheme="minorEastAsia" w:cs="ＤＦ平成明朝体W3" w:hint="eastAsia"/>
              </w:rPr>
              <w:t>発生場所</w:t>
            </w:r>
          </w:p>
          <w:p w14:paraId="2A39CF40" w14:textId="77777777" w:rsidR="00A07505" w:rsidRPr="00217F5B" w:rsidRDefault="00A07505" w:rsidP="00A07505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10"/>
              </w:rPr>
            </w:pPr>
          </w:p>
        </w:tc>
        <w:tc>
          <w:tcPr>
            <w:tcW w:w="7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6D09901" w14:textId="77777777" w:rsidR="00A07505" w:rsidRPr="00217F5B" w:rsidRDefault="00A07505" w:rsidP="00A075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  <w:p w14:paraId="0B8A6B2C" w14:textId="77777777" w:rsidR="00A07505" w:rsidRDefault="00A075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  <w:p w14:paraId="583E261D" w14:textId="77777777" w:rsidR="00697459" w:rsidRPr="00217F5B" w:rsidRDefault="0069745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</w:tc>
      </w:tr>
      <w:tr w:rsidR="00A07505" w:rsidRPr="00217F5B" w14:paraId="6596E58B" w14:textId="77777777" w:rsidTr="00697459">
        <w:tblPrEx>
          <w:tblCellMar>
            <w:top w:w="0" w:type="dxa"/>
            <w:bottom w:w="0" w:type="dxa"/>
          </w:tblCellMar>
        </w:tblPrEx>
        <w:tc>
          <w:tcPr>
            <w:tcW w:w="216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1303DE" w14:textId="77777777" w:rsidR="00A07505" w:rsidRPr="00217F5B" w:rsidRDefault="00A07505" w:rsidP="00697459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10"/>
              </w:rPr>
            </w:pPr>
            <w:r w:rsidRPr="00217F5B">
              <w:rPr>
                <w:rFonts w:asciiTheme="minorEastAsia" w:eastAsiaTheme="minorEastAsia" w:hAnsiTheme="minorEastAsia" w:cs="ＤＦ平成明朝体W3" w:hint="eastAsia"/>
              </w:rPr>
              <w:t>焼却物品名</w:t>
            </w:r>
          </w:p>
          <w:p w14:paraId="68881424" w14:textId="77777777" w:rsidR="00A07505" w:rsidRPr="00217F5B" w:rsidRDefault="00A07505" w:rsidP="00A07505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10"/>
              </w:rPr>
            </w:pPr>
            <w:r w:rsidRPr="00217F5B">
              <w:rPr>
                <w:rFonts w:asciiTheme="minorEastAsia" w:eastAsiaTheme="minorEastAsia" w:hAnsiTheme="minorEastAsia" w:cs="ＤＦ平成明朝体W3" w:hint="eastAsia"/>
              </w:rPr>
              <w:t>及び数量</w:t>
            </w:r>
          </w:p>
        </w:tc>
        <w:tc>
          <w:tcPr>
            <w:tcW w:w="7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779A7A2" w14:textId="77777777" w:rsidR="00A07505" w:rsidRPr="00217F5B" w:rsidRDefault="00A075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  <w:p w14:paraId="2120C3AD" w14:textId="77777777" w:rsidR="00A07505" w:rsidRPr="00217F5B" w:rsidRDefault="00A07505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  <w:p w14:paraId="00FF84D1" w14:textId="77777777" w:rsidR="00A07505" w:rsidRPr="00217F5B" w:rsidRDefault="00A07505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</w:tc>
      </w:tr>
      <w:tr w:rsidR="00A07505" w:rsidRPr="00217F5B" w14:paraId="0AAD67FF" w14:textId="77777777" w:rsidTr="00D142AB">
        <w:tblPrEx>
          <w:tblCellMar>
            <w:top w:w="0" w:type="dxa"/>
            <w:bottom w:w="0" w:type="dxa"/>
          </w:tblCellMar>
        </w:tblPrEx>
        <w:tc>
          <w:tcPr>
            <w:tcW w:w="216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8F0F85C" w14:textId="77777777" w:rsidR="00A07505" w:rsidRPr="00217F5B" w:rsidRDefault="00A07505" w:rsidP="00A07505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10"/>
              </w:rPr>
            </w:pPr>
          </w:p>
          <w:p w14:paraId="7F74D82E" w14:textId="77777777" w:rsidR="00A07505" w:rsidRPr="00217F5B" w:rsidRDefault="00A07505" w:rsidP="00A07505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10"/>
              </w:rPr>
            </w:pPr>
            <w:r w:rsidRPr="00217F5B">
              <w:rPr>
                <w:rFonts w:asciiTheme="minorEastAsia" w:eastAsiaTheme="minorEastAsia" w:hAnsiTheme="minorEastAsia" w:cs="ＤＦ平成明朝体W3" w:hint="eastAsia"/>
              </w:rPr>
              <w:t>目的</w:t>
            </w:r>
          </w:p>
          <w:p w14:paraId="40965918" w14:textId="77777777" w:rsidR="00A07505" w:rsidRPr="00217F5B" w:rsidRDefault="00A07505" w:rsidP="00A07505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10"/>
              </w:rPr>
            </w:pPr>
          </w:p>
        </w:tc>
        <w:tc>
          <w:tcPr>
            <w:tcW w:w="7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2E4B546" w14:textId="77777777" w:rsidR="00A07505" w:rsidRPr="00217F5B" w:rsidRDefault="00A075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  <w:p w14:paraId="7B0B2A2C" w14:textId="77777777" w:rsidR="00A07505" w:rsidRPr="00217F5B" w:rsidRDefault="00A075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  <w:p w14:paraId="765DE1D4" w14:textId="77777777" w:rsidR="00A07505" w:rsidRPr="00217F5B" w:rsidRDefault="00A075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</w:tc>
      </w:tr>
      <w:tr w:rsidR="00A07505" w:rsidRPr="00217F5B" w14:paraId="79B78C4D" w14:textId="77777777" w:rsidTr="00697459">
        <w:tblPrEx>
          <w:tblCellMar>
            <w:top w:w="0" w:type="dxa"/>
            <w:bottom w:w="0" w:type="dxa"/>
          </w:tblCellMar>
        </w:tblPrEx>
        <w:tc>
          <w:tcPr>
            <w:tcW w:w="216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97B5D5B" w14:textId="77777777" w:rsidR="00A07505" w:rsidRPr="00217F5B" w:rsidRDefault="00A07505" w:rsidP="00697459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10"/>
              </w:rPr>
            </w:pPr>
            <w:r w:rsidRPr="00217F5B">
              <w:rPr>
                <w:rFonts w:asciiTheme="minorEastAsia" w:eastAsiaTheme="minorEastAsia" w:hAnsiTheme="minorEastAsia" w:cs="ＤＦ平成明朝体W3" w:hint="eastAsia"/>
              </w:rPr>
              <w:t>その他</w:t>
            </w:r>
          </w:p>
          <w:p w14:paraId="4CB93CFB" w14:textId="77777777" w:rsidR="00A07505" w:rsidRPr="00217F5B" w:rsidRDefault="00A07505" w:rsidP="00A07505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10"/>
              </w:rPr>
            </w:pPr>
            <w:r w:rsidRPr="00217F5B">
              <w:rPr>
                <w:rFonts w:asciiTheme="minorEastAsia" w:eastAsiaTheme="minorEastAsia" w:hAnsiTheme="minorEastAsia" w:cs="ＤＦ平成明朝体W3" w:hint="eastAsia"/>
              </w:rPr>
              <w:t>必要な事項</w:t>
            </w:r>
          </w:p>
        </w:tc>
        <w:tc>
          <w:tcPr>
            <w:tcW w:w="73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965499D" w14:textId="77777777" w:rsidR="00A07505" w:rsidRPr="00217F5B" w:rsidRDefault="00A07505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  <w:p w14:paraId="3DC60379" w14:textId="77777777" w:rsidR="00A07505" w:rsidRPr="00217F5B" w:rsidRDefault="00A075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  <w:p w14:paraId="7080011C" w14:textId="77777777" w:rsidR="00A07505" w:rsidRPr="00217F5B" w:rsidRDefault="00A07505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</w:tc>
      </w:tr>
      <w:tr w:rsidR="00A07505" w:rsidRPr="00217F5B" w14:paraId="203CE3D1" w14:textId="77777777" w:rsidTr="00D142AB">
        <w:tblPrEx>
          <w:tblCellMar>
            <w:top w:w="0" w:type="dxa"/>
            <w:bottom w:w="0" w:type="dxa"/>
          </w:tblCellMar>
        </w:tblPrEx>
        <w:tc>
          <w:tcPr>
            <w:tcW w:w="4698" w:type="dxa"/>
            <w:gridSpan w:val="2"/>
            <w:tcBorders>
              <w:right w:val="single" w:sz="4" w:space="0" w:color="000000"/>
            </w:tcBorders>
          </w:tcPr>
          <w:p w14:paraId="118E4D01" w14:textId="77777777" w:rsidR="00A07505" w:rsidRPr="00217F5B" w:rsidRDefault="00A07505" w:rsidP="00A0750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pacing w:val="10"/>
              </w:rPr>
            </w:pPr>
            <w:r w:rsidRPr="00217F5B">
              <w:rPr>
                <w:rFonts w:asciiTheme="minorEastAsia" w:eastAsiaTheme="minorEastAsia" w:hAnsiTheme="minorEastAsia" w:cs="ＤＦ平成明朝体W3" w:hint="eastAsia"/>
              </w:rPr>
              <w:t>※　受　　付　　欄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14:paraId="1B2CC98D" w14:textId="77777777" w:rsidR="00A07505" w:rsidRPr="00217F5B" w:rsidRDefault="00A07505" w:rsidP="00A0750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pacing w:val="10"/>
              </w:rPr>
            </w:pPr>
            <w:r w:rsidRPr="00217F5B">
              <w:rPr>
                <w:rFonts w:asciiTheme="minorEastAsia" w:eastAsiaTheme="minorEastAsia" w:hAnsiTheme="minorEastAsia" w:cs="ＤＦ平成明朝体W3" w:hint="eastAsia"/>
              </w:rPr>
              <w:t>※　経　　過　　欄</w:t>
            </w:r>
          </w:p>
        </w:tc>
      </w:tr>
      <w:tr w:rsidR="00A07505" w:rsidRPr="00217F5B" w14:paraId="5FE076B5" w14:textId="77777777" w:rsidTr="00D142AB">
        <w:tblPrEx>
          <w:tblCellMar>
            <w:top w:w="0" w:type="dxa"/>
            <w:bottom w:w="0" w:type="dxa"/>
          </w:tblCellMar>
        </w:tblPrEx>
        <w:trPr>
          <w:trHeight w:val="1924"/>
        </w:trPr>
        <w:tc>
          <w:tcPr>
            <w:tcW w:w="4698" w:type="dxa"/>
            <w:gridSpan w:val="2"/>
            <w:tcBorders>
              <w:right w:val="single" w:sz="4" w:space="0" w:color="000000"/>
            </w:tcBorders>
          </w:tcPr>
          <w:p w14:paraId="5AFC883D" w14:textId="77777777" w:rsidR="00A07505" w:rsidRPr="00217F5B" w:rsidRDefault="00A0750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14:paraId="250378A9" w14:textId="77777777" w:rsidR="00A07505" w:rsidRPr="00217F5B" w:rsidRDefault="00A07505" w:rsidP="00A0750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10"/>
              </w:rPr>
            </w:pPr>
            <w:r w:rsidRPr="00217F5B">
              <w:rPr>
                <w:rFonts w:asciiTheme="minorEastAsia" w:eastAsiaTheme="minorEastAsia" w:hAnsiTheme="minorEastAsia" w:cs="ＤＦ平成明朝体W3" w:hint="eastAsia"/>
              </w:rPr>
              <w:t>注　　意　　事　　項</w:t>
            </w:r>
          </w:p>
          <w:p w14:paraId="11389F79" w14:textId="77777777" w:rsidR="00A07505" w:rsidRPr="00217F5B" w:rsidRDefault="00A07505" w:rsidP="00A0750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spacing w:val="10"/>
              </w:rPr>
            </w:pPr>
            <w:r w:rsidRPr="00217F5B">
              <w:rPr>
                <w:rFonts w:asciiTheme="minorEastAsia" w:eastAsiaTheme="minorEastAsia" w:hAnsiTheme="minorEastAsia" w:cs="ＤＦ平成明朝体W3" w:hint="eastAsia"/>
              </w:rPr>
              <w:t xml:space="preserve">　　・焼却中は監視を怠らないこと。</w:t>
            </w:r>
          </w:p>
          <w:p w14:paraId="444AA1A6" w14:textId="77777777" w:rsidR="00A07505" w:rsidRPr="00217F5B" w:rsidRDefault="00A07505" w:rsidP="00A0750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spacing w:val="10"/>
              </w:rPr>
            </w:pPr>
            <w:r w:rsidRPr="00217F5B">
              <w:rPr>
                <w:rFonts w:asciiTheme="minorEastAsia" w:eastAsiaTheme="minorEastAsia" w:hAnsiTheme="minorEastAsia" w:cs="ＤＦ平成明朝体W3" w:hint="eastAsia"/>
              </w:rPr>
              <w:t xml:space="preserve">　　・残火の後始末は完全に行うこと。</w:t>
            </w:r>
          </w:p>
          <w:p w14:paraId="7E283C16" w14:textId="77777777" w:rsidR="00A07505" w:rsidRPr="00217F5B" w:rsidRDefault="00A07505" w:rsidP="00A0750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spacing w:val="10"/>
              </w:rPr>
            </w:pPr>
            <w:r w:rsidRPr="00217F5B">
              <w:rPr>
                <w:rFonts w:asciiTheme="minorEastAsia" w:eastAsiaTheme="minorEastAsia" w:hAnsiTheme="minorEastAsia" w:cs="ＤＦ平成明朝体W3" w:hint="eastAsia"/>
              </w:rPr>
              <w:t xml:space="preserve">　　・強風時は中止すること。</w:t>
            </w:r>
          </w:p>
          <w:p w14:paraId="68960F93" w14:textId="77777777" w:rsidR="00A07505" w:rsidRPr="00217F5B" w:rsidRDefault="00970999" w:rsidP="00A0750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spacing w:val="10"/>
              </w:rPr>
            </w:pPr>
            <w:r w:rsidRPr="00217F5B">
              <w:rPr>
                <w:rFonts w:asciiTheme="minorEastAsia" w:eastAsiaTheme="minorEastAsia" w:hAnsiTheme="minorEastAsia" w:cs="ＤＦ平成明朝体W3" w:hint="eastAsia"/>
              </w:rPr>
              <w:t xml:space="preserve">　　・１</w:t>
            </w:r>
            <w:r w:rsidR="00A07505" w:rsidRPr="00217F5B">
              <w:rPr>
                <w:rFonts w:asciiTheme="minorEastAsia" w:eastAsiaTheme="minorEastAsia" w:hAnsiTheme="minorEastAsia" w:cs="ＤＦ平成明朝体W3" w:hint="eastAsia"/>
              </w:rPr>
              <w:t>度に大量に焼却しないこと。</w:t>
            </w:r>
          </w:p>
        </w:tc>
      </w:tr>
    </w:tbl>
    <w:p w14:paraId="4136E4B5" w14:textId="77777777" w:rsidR="00A07505" w:rsidRPr="00217F5B" w:rsidRDefault="00A07505">
      <w:pPr>
        <w:adjustRightInd/>
        <w:spacing w:line="210" w:lineRule="exact"/>
        <w:rPr>
          <w:rFonts w:asciiTheme="minorEastAsia" w:eastAsiaTheme="minorEastAsia" w:hAnsiTheme="minorEastAsia"/>
          <w:spacing w:val="10"/>
        </w:rPr>
      </w:pPr>
      <w:r w:rsidRPr="00217F5B">
        <w:rPr>
          <w:rFonts w:asciiTheme="minorEastAsia" w:eastAsiaTheme="minorEastAsia" w:hAnsiTheme="minorEastAsia" w:cs="ＤＦ平成明朝体W3" w:hint="eastAsia"/>
          <w:spacing w:val="-2"/>
          <w:sz w:val="18"/>
          <w:szCs w:val="18"/>
        </w:rPr>
        <w:t>備考　１　この用紙の大きさは、日本</w:t>
      </w:r>
      <w:r w:rsidR="00661316" w:rsidRPr="00217F5B">
        <w:rPr>
          <w:rFonts w:asciiTheme="minorEastAsia" w:eastAsiaTheme="minorEastAsia" w:hAnsiTheme="minorEastAsia" w:cs="ＤＦ平成明朝体W3" w:hint="eastAsia"/>
          <w:spacing w:val="-2"/>
          <w:sz w:val="18"/>
          <w:szCs w:val="18"/>
        </w:rPr>
        <w:t>産業</w:t>
      </w:r>
      <w:r w:rsidRPr="00217F5B">
        <w:rPr>
          <w:rFonts w:asciiTheme="minorEastAsia" w:eastAsiaTheme="minorEastAsia" w:hAnsiTheme="minorEastAsia" w:cs="ＤＦ平成明朝体W3" w:hint="eastAsia"/>
          <w:spacing w:val="-2"/>
          <w:sz w:val="18"/>
          <w:szCs w:val="18"/>
        </w:rPr>
        <w:t>規格Ａ４とする。</w:t>
      </w:r>
    </w:p>
    <w:p w14:paraId="71F0BD41" w14:textId="77777777" w:rsidR="00A07505" w:rsidRPr="00217F5B" w:rsidRDefault="00A07505">
      <w:pPr>
        <w:adjustRightInd/>
        <w:spacing w:line="210" w:lineRule="exact"/>
        <w:rPr>
          <w:rFonts w:asciiTheme="minorEastAsia" w:eastAsiaTheme="minorEastAsia" w:hAnsiTheme="minorEastAsia"/>
          <w:spacing w:val="10"/>
        </w:rPr>
      </w:pPr>
      <w:r w:rsidRPr="00217F5B">
        <w:rPr>
          <w:rFonts w:asciiTheme="minorEastAsia" w:eastAsiaTheme="minorEastAsia" w:hAnsiTheme="minorEastAsia" w:cs="ＤＦ平成明朝体W3" w:hint="eastAsia"/>
          <w:spacing w:val="-2"/>
          <w:sz w:val="18"/>
          <w:szCs w:val="18"/>
        </w:rPr>
        <w:t xml:space="preserve">　　　２　当該行為を行う場所の見取図を添付すること。</w:t>
      </w:r>
    </w:p>
    <w:p w14:paraId="3B996E16" w14:textId="77777777" w:rsidR="00A07505" w:rsidRPr="00217F5B" w:rsidRDefault="00A07505">
      <w:pPr>
        <w:adjustRightInd/>
        <w:spacing w:line="210" w:lineRule="exact"/>
        <w:rPr>
          <w:rFonts w:asciiTheme="minorEastAsia" w:eastAsiaTheme="minorEastAsia" w:hAnsiTheme="minorEastAsia"/>
          <w:spacing w:val="10"/>
        </w:rPr>
      </w:pPr>
      <w:r w:rsidRPr="00217F5B">
        <w:rPr>
          <w:rFonts w:asciiTheme="minorEastAsia" w:eastAsiaTheme="minorEastAsia" w:hAnsiTheme="minorEastAsia" w:cs="ＤＦ平成明朝体W3" w:hint="eastAsia"/>
          <w:spacing w:val="-2"/>
          <w:sz w:val="18"/>
          <w:szCs w:val="18"/>
        </w:rPr>
        <w:t xml:space="preserve">　　　３　※印の欄は、記入しないこと。</w:t>
      </w:r>
    </w:p>
    <w:sectPr w:rsidR="00A07505" w:rsidRPr="00217F5B" w:rsidSect="00A07505">
      <w:headerReference w:type="default" r:id="rId7"/>
      <w:type w:val="continuous"/>
      <w:pgSz w:w="11906" w:h="16838"/>
      <w:pgMar w:top="1418" w:right="850" w:bottom="566" w:left="1418" w:header="720" w:footer="720" w:gutter="0"/>
      <w:pgNumType w:start="1"/>
      <w:cols w:space="720"/>
      <w:noEndnote/>
      <w:docGrid w:type="linesAndChars" w:linePitch="34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DA4B" w14:textId="77777777" w:rsidR="00A943C3" w:rsidRDefault="00A943C3">
      <w:r>
        <w:separator/>
      </w:r>
    </w:p>
  </w:endnote>
  <w:endnote w:type="continuationSeparator" w:id="0">
    <w:p w14:paraId="69FCF14B" w14:textId="77777777" w:rsidR="00A943C3" w:rsidRDefault="00A9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050F" w14:textId="77777777" w:rsidR="00A943C3" w:rsidRDefault="00A943C3">
      <w:r>
        <w:rPr>
          <w:rFonts w:ascii="ＤＦ平成明朝体W3"/>
          <w:sz w:val="2"/>
          <w:szCs w:val="2"/>
        </w:rPr>
        <w:continuationSeparator/>
      </w:r>
    </w:p>
  </w:footnote>
  <w:footnote w:type="continuationSeparator" w:id="0">
    <w:p w14:paraId="22ACE95A" w14:textId="77777777" w:rsidR="00A943C3" w:rsidRDefault="00A94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5DBF" w14:textId="77777777" w:rsidR="00302B5C" w:rsidRDefault="00302B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4096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05"/>
    <w:rsid w:val="00042F62"/>
    <w:rsid w:val="000F5148"/>
    <w:rsid w:val="001524BF"/>
    <w:rsid w:val="0015508E"/>
    <w:rsid w:val="00191767"/>
    <w:rsid w:val="001E75C0"/>
    <w:rsid w:val="001F43AA"/>
    <w:rsid w:val="00217F5B"/>
    <w:rsid w:val="00237724"/>
    <w:rsid w:val="002E1ABF"/>
    <w:rsid w:val="00302B5C"/>
    <w:rsid w:val="003C4C54"/>
    <w:rsid w:val="003E6D44"/>
    <w:rsid w:val="00421BD6"/>
    <w:rsid w:val="00426742"/>
    <w:rsid w:val="004B537F"/>
    <w:rsid w:val="004D6AE6"/>
    <w:rsid w:val="0051244B"/>
    <w:rsid w:val="00626981"/>
    <w:rsid w:val="00647B08"/>
    <w:rsid w:val="00647DFB"/>
    <w:rsid w:val="00661316"/>
    <w:rsid w:val="00697459"/>
    <w:rsid w:val="006E2532"/>
    <w:rsid w:val="007044DA"/>
    <w:rsid w:val="00715945"/>
    <w:rsid w:val="0077725D"/>
    <w:rsid w:val="008A348F"/>
    <w:rsid w:val="00970999"/>
    <w:rsid w:val="009C63A5"/>
    <w:rsid w:val="009E014C"/>
    <w:rsid w:val="00A001BF"/>
    <w:rsid w:val="00A07505"/>
    <w:rsid w:val="00A173EC"/>
    <w:rsid w:val="00A2417D"/>
    <w:rsid w:val="00A65662"/>
    <w:rsid w:val="00A943C3"/>
    <w:rsid w:val="00A96897"/>
    <w:rsid w:val="00A97158"/>
    <w:rsid w:val="00AA4000"/>
    <w:rsid w:val="00B27413"/>
    <w:rsid w:val="00BA2F77"/>
    <w:rsid w:val="00BE6648"/>
    <w:rsid w:val="00C52C28"/>
    <w:rsid w:val="00CB487D"/>
    <w:rsid w:val="00CD1C36"/>
    <w:rsid w:val="00D142AB"/>
    <w:rsid w:val="00D27CD8"/>
    <w:rsid w:val="00D5675C"/>
    <w:rsid w:val="00E9378A"/>
    <w:rsid w:val="00ED2898"/>
    <w:rsid w:val="00F33A4E"/>
    <w:rsid w:val="00F42BC6"/>
    <w:rsid w:val="00F82788"/>
    <w:rsid w:val="00F8774E"/>
    <w:rsid w:val="00FE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9944F8"/>
  <w14:defaultImageDpi w14:val="0"/>
  <w15:docId w15:val="{53D0DCA1-9B4B-430B-8263-4240375A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ＤＦ平成明朝体W3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2F6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42F62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alloon Text"/>
    <w:basedOn w:val="a"/>
    <w:link w:val="a4"/>
    <w:uiPriority w:val="99"/>
    <w:rsid w:val="001F43AA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1F43A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302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02B5C"/>
    <w:rPr>
      <w:rFonts w:eastAsia="ＤＦ平成明朝体W3" w:cs="Times New Roman"/>
      <w:kern w:val="0"/>
      <w:sz w:val="22"/>
      <w:szCs w:val="22"/>
    </w:rPr>
  </w:style>
  <w:style w:type="paragraph" w:styleId="a7">
    <w:name w:val="footer"/>
    <w:basedOn w:val="a"/>
    <w:link w:val="a8"/>
    <w:uiPriority w:val="99"/>
    <w:rsid w:val="00302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02B5C"/>
    <w:rPr>
      <w:rFonts w:eastAsia="ＤＦ平成明朝体W3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BF19-A235-45BB-BEBE-FCD71B57DFB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62</Words>
  <Characters>355</Characters>
  <DocSecurity>0</DocSecurity>
  <Lines>2</Lines>
  <Paragraphs>1</Paragraphs>
  <ScaleCrop>false</ScaleCrop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1-04T08:57:00Z</cp:lastPrinted>
  <dcterms:created xsi:type="dcterms:W3CDTF">2026-05-30T01:24:00Z</dcterms:created>
  <dcterms:modified xsi:type="dcterms:W3CDTF">2026-05-30T01:24:00Z</dcterms:modified>
</cp:coreProperties>
</file>